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1513" w14:textId="77777777" w:rsidR="00EC5D3F" w:rsidRDefault="00EC5D3F" w:rsidP="006810BD">
      <w:pPr>
        <w:rPr>
          <w:rFonts w:ascii="Arial" w:hAnsi="Arial"/>
        </w:rPr>
      </w:pPr>
    </w:p>
    <w:p w14:paraId="6B3597B7" w14:textId="77777777" w:rsidR="00CC083D" w:rsidRPr="00EC5D3F" w:rsidRDefault="00CC083D" w:rsidP="006810BD">
      <w:pPr>
        <w:rPr>
          <w:rFonts w:ascii="Arial" w:hAnsi="Arial"/>
        </w:rPr>
      </w:pPr>
    </w:p>
    <w:p w14:paraId="13DB5A90" w14:textId="77777777" w:rsidR="00EC5D3F" w:rsidRPr="00EC5D3F" w:rsidRDefault="002E6891" w:rsidP="00EC5D3F">
      <w:pPr>
        <w:rPr>
          <w:rFonts w:ascii="Arial" w:eastAsia="Weibei SC Bold" w:hAnsi="Arial" w:cs="Times New Roman"/>
          <w:b/>
          <w:sz w:val="24"/>
          <w:szCs w:val="24"/>
        </w:rPr>
      </w:pPr>
      <w:r>
        <w:rPr>
          <w:rFonts w:ascii="Arial" w:eastAsia="Weibei SC Bold" w:hAnsi="Arial" w:cs="Arial Hebrew Scholar"/>
          <w:b/>
          <w:sz w:val="24"/>
          <w:szCs w:val="24"/>
        </w:rPr>
        <w:t>Bindande a</w:t>
      </w:r>
      <w:r w:rsidR="00EC5D3F" w:rsidRPr="00EC5D3F">
        <w:rPr>
          <w:rFonts w:ascii="Arial" w:eastAsia="Weibei SC Bold" w:hAnsi="Arial" w:cs="Arial Hebrew Scholar"/>
          <w:b/>
          <w:sz w:val="24"/>
          <w:szCs w:val="24"/>
        </w:rPr>
        <w:t>nm</w:t>
      </w:r>
      <w:r w:rsidR="00EC5D3F" w:rsidRPr="00EC5D3F">
        <w:rPr>
          <w:rFonts w:ascii="Arial" w:eastAsia="Weibei SC Bold" w:hAnsi="Arial" w:cs="Times New Roman"/>
          <w:b/>
          <w:sz w:val="24"/>
          <w:szCs w:val="24"/>
        </w:rPr>
        <w:t>ä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1878"/>
        <w:gridCol w:w="436"/>
        <w:gridCol w:w="114"/>
        <w:gridCol w:w="1688"/>
        <w:gridCol w:w="2517"/>
      </w:tblGrid>
      <w:tr w:rsidR="00784377" w:rsidRPr="00EC5D3F" w14:paraId="1701AD65" w14:textId="77777777" w:rsidTr="00784377">
        <w:tc>
          <w:tcPr>
            <w:tcW w:w="4448" w:type="dxa"/>
            <w:gridSpan w:val="3"/>
          </w:tcPr>
          <w:p w14:paraId="612E05ED" w14:textId="13D8988C" w:rsidR="00784377" w:rsidRPr="00F4127F" w:rsidRDefault="00784377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Kursens namn: </w:t>
            </w:r>
            <w:r w:rsidR="00D44D19">
              <w:rPr>
                <w:rFonts w:ascii="Arial" w:eastAsia="Weibei SC Bold" w:hAnsi="Arial" w:cs="Times New Roman"/>
                <w:sz w:val="16"/>
                <w:szCs w:val="16"/>
              </w:rPr>
              <w:t>Fördjupningskurs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 xml:space="preserve"> yrsel.</w:t>
            </w:r>
          </w:p>
        </w:tc>
        <w:tc>
          <w:tcPr>
            <w:tcW w:w="1802" w:type="dxa"/>
            <w:gridSpan w:val="2"/>
          </w:tcPr>
          <w:p w14:paraId="3DA6371B" w14:textId="793DBC28" w:rsidR="00784377" w:rsidRPr="00F4127F" w:rsidRDefault="00784377" w:rsidP="00CE75F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Kostnad:</w:t>
            </w:r>
            <w:r w:rsidR="00444BCE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proofErr w:type="gramStart"/>
            <w:r w:rsidR="00CE75FF">
              <w:rPr>
                <w:rFonts w:ascii="Arial" w:eastAsia="Weibei SC Bold" w:hAnsi="Arial" w:cs="Times New Roman"/>
                <w:sz w:val="16"/>
                <w:szCs w:val="16"/>
              </w:rPr>
              <w:t>2490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>:-</w:t>
            </w:r>
            <w:proofErr w:type="gramEnd"/>
            <w:r w:rsidR="00CE75FF">
              <w:rPr>
                <w:rFonts w:ascii="Arial" w:eastAsia="Weibei SC Bold" w:hAnsi="Arial" w:cs="Times New Roman"/>
                <w:sz w:val="16"/>
                <w:szCs w:val="16"/>
              </w:rPr>
              <w:t xml:space="preserve"> *</w:t>
            </w:r>
            <w:r w:rsidR="00BA2F16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17" w:type="dxa"/>
          </w:tcPr>
          <w:p w14:paraId="2C9CD0C4" w14:textId="674F750C" w:rsidR="00784377" w:rsidRPr="00F4127F" w:rsidRDefault="00784377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Kursens datum:</w:t>
            </w:r>
            <w:r w:rsidR="00444BCE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D44D19">
              <w:rPr>
                <w:rFonts w:ascii="Arial" w:eastAsia="Weibei SC Bold" w:hAnsi="Arial" w:cs="Times New Roman"/>
                <w:sz w:val="16"/>
                <w:szCs w:val="16"/>
              </w:rPr>
              <w:t>21 april 2017</w:t>
            </w:r>
          </w:p>
        </w:tc>
      </w:tr>
      <w:tr w:rsidR="00E174D1" w:rsidRPr="00EC5D3F" w14:paraId="7A5EE3DA" w14:textId="372327D0" w:rsidTr="003949B7">
        <w:tc>
          <w:tcPr>
            <w:tcW w:w="6250" w:type="dxa"/>
            <w:gridSpan w:val="5"/>
          </w:tcPr>
          <w:p w14:paraId="3665CC64" w14:textId="6CD54519" w:rsidR="00E174D1" w:rsidRPr="00F4127F" w:rsidRDefault="00E174D1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Kursdeltagarens n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amn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17" w:type="dxa"/>
          </w:tcPr>
          <w:p w14:paraId="5ABB241D" w14:textId="49EC2116" w:rsidR="00E174D1" w:rsidRPr="00F4127F" w:rsidRDefault="00E174D1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Personnummer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784377" w:rsidRPr="00EC5D3F" w14:paraId="1A6D0B38" w14:textId="77777777" w:rsidTr="006879C1">
        <w:tc>
          <w:tcPr>
            <w:tcW w:w="4448" w:type="dxa"/>
            <w:gridSpan w:val="3"/>
          </w:tcPr>
          <w:p w14:paraId="255825FF" w14:textId="0848B304" w:rsidR="00EC5D3F" w:rsidRPr="00F4127F" w:rsidRDefault="00EC5D3F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Gatuadress:</w:t>
            </w:r>
            <w:r w:rsidR="00083C1C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bookmarkStart w:id="3" w:name="_GoBack"/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bookmarkEnd w:id="3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02" w:type="dxa"/>
            <w:gridSpan w:val="2"/>
          </w:tcPr>
          <w:p w14:paraId="41B66E98" w14:textId="031DEF5F" w:rsidR="00EC5D3F" w:rsidRPr="00F4127F" w:rsidRDefault="00EC5D3F" w:rsidP="006879C1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Postnummer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6879C1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17" w:type="dxa"/>
          </w:tcPr>
          <w:p w14:paraId="0EBD9796" w14:textId="09D19862" w:rsidR="00EC5D3F" w:rsidRPr="00F4127F" w:rsidRDefault="00EC5D3F" w:rsidP="00931B2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Ort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0D0EB3" w:rsidRPr="00EC5D3F" w14:paraId="33CDA63D" w14:textId="77777777" w:rsidTr="00784377">
        <w:tc>
          <w:tcPr>
            <w:tcW w:w="2134" w:type="dxa"/>
          </w:tcPr>
          <w:p w14:paraId="64541FE2" w14:textId="427AC12E" w:rsidR="000D0EB3" w:rsidRPr="00F4127F" w:rsidRDefault="000D0EB3" w:rsidP="00931B2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Telefon: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t> 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78" w:type="dxa"/>
          </w:tcPr>
          <w:p w14:paraId="0A581851" w14:textId="70B446BE" w:rsidR="000D0EB3" w:rsidRPr="00F4127F" w:rsidRDefault="000D0EB3" w:rsidP="001B546C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Mobil: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755" w:type="dxa"/>
            <w:gridSpan w:val="4"/>
          </w:tcPr>
          <w:p w14:paraId="70A98E86" w14:textId="144F7FD7" w:rsidR="000D0EB3" w:rsidRPr="00F4127F" w:rsidRDefault="00230D95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E-mail</w:t>
            </w:r>
            <w:r w:rsidR="000D0EB3" w:rsidRPr="00F4127F">
              <w:rPr>
                <w:rFonts w:ascii="Arial" w:eastAsia="Weibei SC Bold" w:hAnsi="Arial" w:cs="Times New Roman"/>
                <w:sz w:val="16"/>
                <w:szCs w:val="16"/>
              </w:rPr>
              <w:t>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784377" w:rsidRPr="00EC5D3F" w14:paraId="1095E689" w14:textId="77777777" w:rsidTr="00784377">
        <w:tc>
          <w:tcPr>
            <w:tcW w:w="4562" w:type="dxa"/>
            <w:gridSpan w:val="4"/>
          </w:tcPr>
          <w:p w14:paraId="736F39DD" w14:textId="3EE257CA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Faktura</w:t>
            </w:r>
            <w:r w:rsidR="00083C1C">
              <w:rPr>
                <w:rFonts w:ascii="Arial" w:eastAsia="Weibei SC Bold" w:hAnsi="Arial" w:cs="Times New Roman"/>
                <w:sz w:val="16"/>
                <w:szCs w:val="16"/>
              </w:rPr>
              <w:t>a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dress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88" w:type="dxa"/>
          </w:tcPr>
          <w:p w14:paraId="0D0BCCF9" w14:textId="5E13424C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Postnummer: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7" w:type="dxa"/>
          </w:tcPr>
          <w:p w14:paraId="18C31F56" w14:textId="040D851A" w:rsidR="000D0EB3" w:rsidRPr="00F4127F" w:rsidRDefault="000D0EB3" w:rsidP="00D44D19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Ort:</w:t>
            </w:r>
            <w:r w:rsidR="001B546C"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 w:rsidR="00931B2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61B9C366" w14:textId="5FC16C06" w:rsidR="00EC5D3F" w:rsidRPr="00CE75FF" w:rsidRDefault="00CE75FF" w:rsidP="00EC5D3F">
      <w:pPr>
        <w:rPr>
          <w:rFonts w:ascii="Arial" w:eastAsia="Weibei SC Bold" w:hAnsi="Arial" w:cs="Times New Roman"/>
          <w:sz w:val="12"/>
          <w:szCs w:val="12"/>
        </w:rPr>
      </w:pPr>
      <w:r w:rsidRPr="00CE75FF">
        <w:rPr>
          <w:rFonts w:ascii="Arial" w:eastAsia="Weibei SC Bold" w:hAnsi="Arial" w:cs="Times New Roman"/>
          <w:sz w:val="12"/>
          <w:szCs w:val="12"/>
        </w:rPr>
        <w:t xml:space="preserve">* </w:t>
      </w:r>
      <w:r w:rsidR="00D44D19">
        <w:rPr>
          <w:rFonts w:ascii="Arial" w:eastAsia="Weibei SC Bold" w:hAnsi="Arial" w:cs="Times New Roman"/>
          <w:sz w:val="12"/>
          <w:szCs w:val="12"/>
        </w:rPr>
        <w:t xml:space="preserve">Vid färre än 10 anmälningar 2 veckor före kursstart förbehåller sig Rehabkurser sig rätten att </w:t>
      </w:r>
      <w:proofErr w:type="gramStart"/>
      <w:r w:rsidR="00D44D19">
        <w:rPr>
          <w:rFonts w:ascii="Arial" w:eastAsia="Weibei SC Bold" w:hAnsi="Arial" w:cs="Times New Roman"/>
          <w:sz w:val="12"/>
          <w:szCs w:val="12"/>
        </w:rPr>
        <w:t>ej</w:t>
      </w:r>
      <w:proofErr w:type="gramEnd"/>
      <w:r w:rsidR="00D44D19">
        <w:rPr>
          <w:rFonts w:ascii="Arial" w:eastAsia="Weibei SC Bold" w:hAnsi="Arial" w:cs="Times New Roman"/>
          <w:sz w:val="12"/>
          <w:szCs w:val="12"/>
        </w:rPr>
        <w:t xml:space="preserve"> genomföra kursen. </w:t>
      </w:r>
    </w:p>
    <w:p w14:paraId="2E8A11A6" w14:textId="77777777" w:rsidR="00F4127F" w:rsidRPr="002E6891" w:rsidRDefault="00F4127F" w:rsidP="00EC5D3F">
      <w:pPr>
        <w:rPr>
          <w:rFonts w:ascii="Arial" w:eastAsia="Weibei SC Bold" w:hAnsi="Arial" w:cs="Times New Roman"/>
          <w:sz w:val="16"/>
          <w:szCs w:val="16"/>
        </w:rPr>
      </w:pPr>
      <w:r w:rsidRPr="002E6891">
        <w:rPr>
          <w:rFonts w:ascii="Arial" w:eastAsia="Weibei SC Bold" w:hAnsi="Arial" w:cs="Times New Roman"/>
          <w:sz w:val="16"/>
          <w:szCs w:val="16"/>
        </w:rPr>
        <w:t>Om kurs</w:t>
      </w:r>
      <w:r w:rsidR="005B1D37">
        <w:rPr>
          <w:rFonts w:ascii="Arial" w:eastAsia="Weibei SC Bold" w:hAnsi="Arial" w:cs="Times New Roman"/>
          <w:sz w:val="16"/>
          <w:szCs w:val="16"/>
        </w:rPr>
        <w:t>en</w:t>
      </w:r>
      <w:r w:rsidRPr="002E6891">
        <w:rPr>
          <w:rFonts w:ascii="Arial" w:eastAsia="Weibei SC Bold" w:hAnsi="Arial" w:cs="Times New Roman"/>
          <w:sz w:val="16"/>
          <w:szCs w:val="16"/>
        </w:rPr>
        <w:t xml:space="preserve"> innefattar måltider, har du några allergier</w:t>
      </w:r>
      <w:r w:rsidR="002E6891">
        <w:rPr>
          <w:rFonts w:ascii="Arial" w:eastAsia="Weibei SC Bold" w:hAnsi="Arial" w:cs="Times New Roman"/>
          <w:sz w:val="16"/>
          <w:szCs w:val="1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62EDC" w14:paraId="7ECF3CA0" w14:textId="77777777" w:rsidTr="00B62EDC">
        <w:tc>
          <w:tcPr>
            <w:tcW w:w="1951" w:type="dxa"/>
          </w:tcPr>
          <w:p w14:paraId="35B3F204" w14:textId="197C89A2" w:rsidR="00B62EDC" w:rsidRPr="00F4127F" w:rsidRDefault="00B62EDC" w:rsidP="001B73F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 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Ja 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CHECKBOX </w:instrTex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2"/>
            <w:proofErr w:type="gramStart"/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     Nej</w:t>
            </w:r>
            <w:proofErr w:type="gramEnd"/>
            <w:r>
              <w:rPr>
                <w:rFonts w:ascii="Arial" w:eastAsia="Weibei SC Bold" w:hAnsi="Arial" w:cs="Times New Roman"/>
                <w:sz w:val="16"/>
                <w:szCs w:val="16"/>
              </w:rPr>
              <w:t xml:space="preserve"> </w:t>
            </w:r>
            <w:r w:rsidR="001B546C">
              <w:rPr>
                <w:rFonts w:ascii="Arial" w:eastAsia="Weibei SC Bold" w:hAnsi="Arial" w:cs="Times New Roman"/>
                <w:sz w:val="16"/>
                <w:szCs w:val="16"/>
              </w:rPr>
              <w:t>x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337" w:type="dxa"/>
          </w:tcPr>
          <w:p w14:paraId="5358555A" w14:textId="7C514B42" w:rsidR="00B62EDC" w:rsidRPr="00F4127F" w:rsidRDefault="00B62EDC" w:rsidP="001B73FF">
            <w:pPr>
              <w:spacing w:line="600" w:lineRule="auto"/>
              <w:rPr>
                <w:rFonts w:ascii="Arial" w:eastAsia="Weibei SC Bold" w:hAnsi="Arial" w:cs="Times New Roman"/>
                <w:sz w:val="16"/>
                <w:szCs w:val="16"/>
              </w:rPr>
            </w:pPr>
            <w:r>
              <w:rPr>
                <w:rFonts w:ascii="Arial" w:eastAsia="Weibei SC Bold" w:hAnsi="Arial" w:cs="Times New Roman"/>
                <w:sz w:val="16"/>
                <w:szCs w:val="16"/>
              </w:rPr>
              <w:t>Om ja, v</w:t>
            </w:r>
            <w:r w:rsidRPr="00F4127F">
              <w:rPr>
                <w:rFonts w:ascii="Arial" w:eastAsia="Weibei SC Bold" w:hAnsi="Arial" w:cs="Times New Roman"/>
                <w:sz w:val="16"/>
                <w:szCs w:val="16"/>
              </w:rPr>
              <w:t>ilka: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Weibei SC Bold" w:hAnsi="Arial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separate"/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noProof/>
                <w:sz w:val="16"/>
                <w:szCs w:val="16"/>
              </w:rPr>
              <w:t> </w:t>
            </w:r>
            <w:r>
              <w:rPr>
                <w:rFonts w:ascii="Arial" w:eastAsia="Weibei SC Bold" w:hAnsi="Arial" w:cs="Times New Roman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6F55CBA5" w14:textId="77777777" w:rsidR="00F4127F" w:rsidRDefault="00F4127F" w:rsidP="00EC5D3F">
      <w:pPr>
        <w:rPr>
          <w:rFonts w:ascii="Arial" w:eastAsia="Weibei SC Bold" w:hAnsi="Arial" w:cs="Times New Roman"/>
        </w:rPr>
      </w:pPr>
    </w:p>
    <w:p w14:paraId="49726D28" w14:textId="207A30B4" w:rsidR="001B73FF" w:rsidRDefault="00CB55DC" w:rsidP="00EC5D3F">
      <w:pPr>
        <w:rPr>
          <w:rFonts w:ascii="Arial" w:eastAsia="Weibei SC Bold" w:hAnsi="Arial" w:cs="Times New Roman"/>
          <w:sz w:val="20"/>
          <w:szCs w:val="20"/>
        </w:rPr>
      </w:pPr>
      <w:r w:rsidRPr="00CB55DC">
        <w:rPr>
          <w:rFonts w:ascii="Arial" w:eastAsia="Weibei SC Bold" w:hAnsi="Arial" w:cs="Times New Roman"/>
          <w:sz w:val="20"/>
          <w:szCs w:val="20"/>
        </w:rPr>
        <w:t>Anmälningsinformation</w:t>
      </w:r>
    </w:p>
    <w:p w14:paraId="459E5B3C" w14:textId="611F3AC2" w:rsidR="00CC083D" w:rsidRPr="00CC083D" w:rsidRDefault="00CB55DC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Kompl</w:t>
      </w:r>
      <w:r w:rsidR="00CC083D" w:rsidRPr="00CC083D">
        <w:rPr>
          <w:rFonts w:ascii="Arial" w:hAnsi="Arial"/>
          <w:sz w:val="16"/>
          <w:szCs w:val="16"/>
        </w:rPr>
        <w:t>ett ifylld anmälan skickas till:</w:t>
      </w:r>
    </w:p>
    <w:p w14:paraId="0AAB251D" w14:textId="7B3851CA" w:rsidR="00CB55DC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info@rehabkurser</w:t>
      </w:r>
      <w:r>
        <w:rPr>
          <w:rFonts w:ascii="Arial" w:hAnsi="Arial"/>
          <w:sz w:val="16"/>
          <w:szCs w:val="16"/>
        </w:rPr>
        <w:t>.se</w:t>
      </w:r>
    </w:p>
    <w:p w14:paraId="3288A3F0" w14:textId="77777777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</w:p>
    <w:p w14:paraId="25918343" w14:textId="476A5E55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Alternativt:</w:t>
      </w:r>
    </w:p>
    <w:p w14:paraId="061DFC72" w14:textId="55C118D6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Rehabkurser</w:t>
      </w:r>
      <w:r w:rsidR="00B62EDC">
        <w:rPr>
          <w:rFonts w:ascii="Arial" w:hAnsi="Arial"/>
          <w:sz w:val="16"/>
          <w:szCs w:val="16"/>
        </w:rPr>
        <w:t xml:space="preserve"> HB</w:t>
      </w:r>
    </w:p>
    <w:p w14:paraId="56B1B034" w14:textId="67F5597B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>Daniel Petersson</w:t>
      </w:r>
    </w:p>
    <w:p w14:paraId="150E7D9B" w14:textId="400F1049" w:rsidR="00CC083D" w:rsidRPr="00CC083D" w:rsidRDefault="00CE75FF" w:rsidP="00CC083D">
      <w:pPr>
        <w:pStyle w:val="NoSpacing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jortronvägen 7</w:t>
      </w:r>
    </w:p>
    <w:p w14:paraId="4A76AA09" w14:textId="39C95114" w:rsidR="00CC083D" w:rsidRPr="00CC083D" w:rsidRDefault="00CC083D" w:rsidP="00CC083D">
      <w:pPr>
        <w:pStyle w:val="NoSpacing"/>
        <w:rPr>
          <w:rFonts w:ascii="Arial" w:hAnsi="Arial"/>
          <w:sz w:val="16"/>
          <w:szCs w:val="16"/>
        </w:rPr>
      </w:pPr>
      <w:r w:rsidRPr="00CC083D">
        <w:rPr>
          <w:rFonts w:ascii="Arial" w:hAnsi="Arial"/>
          <w:sz w:val="16"/>
          <w:szCs w:val="16"/>
        </w:rPr>
        <w:t xml:space="preserve">590 54 Sturefors </w:t>
      </w:r>
    </w:p>
    <w:p w14:paraId="742B3CD3" w14:textId="77777777" w:rsidR="00CC083D" w:rsidRPr="00CB55DC" w:rsidRDefault="00CC083D" w:rsidP="00CC083D">
      <w:pPr>
        <w:pStyle w:val="NoSpacing"/>
      </w:pPr>
    </w:p>
    <w:p w14:paraId="45D266E1" w14:textId="77777777" w:rsidR="001B73FF" w:rsidRPr="00083C1C" w:rsidRDefault="00083C1C" w:rsidP="00EC5D3F">
      <w:pPr>
        <w:rPr>
          <w:rFonts w:ascii="Arial" w:eastAsia="Weibei SC Bold" w:hAnsi="Arial" w:cs="Times New Roman"/>
          <w:sz w:val="20"/>
          <w:szCs w:val="20"/>
        </w:rPr>
      </w:pPr>
      <w:r>
        <w:rPr>
          <w:rFonts w:ascii="Arial" w:eastAsia="Weibei SC Bold" w:hAnsi="Arial" w:cs="Times New Roman"/>
          <w:sz w:val="20"/>
          <w:szCs w:val="20"/>
        </w:rPr>
        <w:t>Anmälningsvillkor</w:t>
      </w:r>
    </w:p>
    <w:p w14:paraId="2821CAC6" w14:textId="4CC80E41" w:rsidR="00784377" w:rsidRPr="00431D2B" w:rsidRDefault="002E6891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r w:rsidRPr="00083C1C">
        <w:rPr>
          <w:rFonts w:ascii="Arial" w:hAnsi="Arial" w:cs="Arial"/>
          <w:sz w:val="16"/>
          <w:szCs w:val="16"/>
          <w:lang w:val="en-US"/>
        </w:rPr>
        <w:t>Rehabkurser tillämpar d</w:t>
      </w:r>
      <w:r w:rsidR="006C6746" w:rsidRPr="00083C1C">
        <w:rPr>
          <w:rFonts w:ascii="Arial" w:hAnsi="Arial" w:cs="Arial"/>
          <w:sz w:val="16"/>
          <w:szCs w:val="16"/>
          <w:lang w:val="en-US"/>
        </w:rPr>
        <w:t>istans</w:t>
      </w:r>
      <w:r w:rsidR="00083C1C" w:rsidRPr="00083C1C">
        <w:rPr>
          <w:rFonts w:ascii="Arial" w:hAnsi="Arial" w:cs="Arial"/>
          <w:sz w:val="16"/>
          <w:szCs w:val="16"/>
          <w:lang w:val="en-US"/>
        </w:rPr>
        <w:t>-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och hemförsäljningslagen. Anmälan är bindande men vid</w:t>
      </w:r>
      <w:r w:rsidR="00083C1C" w:rsidRPr="00083C1C">
        <w:rPr>
          <w:rFonts w:ascii="Arial" w:hAnsi="Arial" w:cs="Arial"/>
          <w:sz w:val="16"/>
          <w:szCs w:val="16"/>
          <w:lang w:val="en-US"/>
        </w:rPr>
        <w:t xml:space="preserve"> eventuellt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förhinder </w:t>
      </w:r>
      <w:r w:rsidR="00431D2B">
        <w:rPr>
          <w:rFonts w:ascii="Arial" w:hAnsi="Arial" w:cs="Arial"/>
          <w:sz w:val="16"/>
          <w:szCs w:val="16"/>
          <w:lang w:val="en-US"/>
        </w:rPr>
        <w:t xml:space="preserve">för kursdeltagaren </w:t>
      </w:r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är det möjligt att överlåta bokad plats. </w:t>
      </w:r>
      <w:proofErr w:type="gramStart"/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Deltagarbytet ombesörjs av </w:t>
      </w:r>
      <w:r w:rsidR="00431D2B">
        <w:rPr>
          <w:rFonts w:ascii="Arial" w:hAnsi="Arial" w:cs="Arial"/>
          <w:sz w:val="16"/>
          <w:szCs w:val="16"/>
          <w:lang w:val="en-US"/>
        </w:rPr>
        <w:t>köparen</w:t>
      </w:r>
      <w:r w:rsidR="006C6746" w:rsidRPr="00083C1C">
        <w:rPr>
          <w:rFonts w:ascii="Arial" w:hAnsi="Arial" w:cs="Arial"/>
          <w:sz w:val="16"/>
          <w:szCs w:val="16"/>
          <w:lang w:val="en-US"/>
        </w:rPr>
        <w:t>, ej av Rehabkurser.</w:t>
      </w:r>
      <w:proofErr w:type="gramEnd"/>
      <w:r w:rsidR="006C6746" w:rsidRPr="00083C1C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6C6746" w:rsidRPr="00083C1C">
        <w:rPr>
          <w:rFonts w:ascii="Arial" w:hAnsi="Arial" w:cs="Calibri"/>
          <w:sz w:val="16"/>
          <w:szCs w:val="16"/>
          <w:lang w:val="en-US"/>
        </w:rPr>
        <w:t xml:space="preserve">Vid sjukdom innan kursstart gäller full återbetalning av kursavgiften </w:t>
      </w:r>
      <w:r w:rsidR="00230D95">
        <w:rPr>
          <w:rFonts w:ascii="Arial" w:hAnsi="Arial" w:cs="Calibri"/>
          <w:sz w:val="16"/>
          <w:szCs w:val="16"/>
          <w:lang w:val="en-US"/>
        </w:rPr>
        <w:t>mot</w:t>
      </w:r>
      <w:r w:rsidR="006C6746" w:rsidRPr="00083C1C">
        <w:rPr>
          <w:rFonts w:ascii="Arial" w:hAnsi="Arial" w:cs="Calibri"/>
          <w:sz w:val="16"/>
          <w:szCs w:val="16"/>
          <w:lang w:val="en-US"/>
        </w:rPr>
        <w:t xml:space="preserve"> uppvisande av sjukintyg.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 w:rsidR="00431D2B">
        <w:rPr>
          <w:rFonts w:ascii="Arial" w:hAnsi="Arial" w:cs="Calibri"/>
          <w:sz w:val="16"/>
          <w:szCs w:val="16"/>
          <w:lang w:val="en-US"/>
        </w:rPr>
        <w:t>Kursdeltagaren har ej möjlighet att erhålla ersättning vid frånvaro som uppkommer efter kursstart.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Om Rehabkurser ej </w:t>
      </w:r>
      <w:proofErr w:type="gramStart"/>
      <w:r w:rsidR="00431D2B">
        <w:rPr>
          <w:rFonts w:ascii="Arial" w:hAnsi="Arial" w:cs="Calibri"/>
          <w:sz w:val="16"/>
          <w:szCs w:val="16"/>
          <w:lang w:val="en-US"/>
        </w:rPr>
        <w:t>kan</w:t>
      </w:r>
      <w:proofErr w:type="gramEnd"/>
      <w:r w:rsidR="00431D2B">
        <w:rPr>
          <w:rFonts w:ascii="Arial" w:hAnsi="Arial" w:cs="Calibri"/>
          <w:sz w:val="16"/>
          <w:szCs w:val="16"/>
          <w:lang w:val="en-US"/>
        </w:rPr>
        <w:t xml:space="preserve"> fullfölja sina åtaganden på grund av sjukdom eller andra oförutsägbara händelser utgår full återbetalning till kursdeltagare.  </w:t>
      </w:r>
    </w:p>
    <w:p w14:paraId="336CCE12" w14:textId="77777777" w:rsidR="00083C1C" w:rsidRPr="00083C1C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20"/>
          <w:szCs w:val="20"/>
          <w:lang w:val="en-US"/>
        </w:rPr>
      </w:pPr>
      <w:r w:rsidRPr="00083C1C">
        <w:rPr>
          <w:rFonts w:ascii="Arial" w:hAnsi="Arial" w:cs="Calibri"/>
          <w:sz w:val="20"/>
          <w:szCs w:val="20"/>
          <w:lang w:val="en-US"/>
        </w:rPr>
        <w:t>Betalningsv</w:t>
      </w:r>
      <w:r>
        <w:rPr>
          <w:rFonts w:ascii="Arial" w:hAnsi="Arial" w:cs="Calibri"/>
          <w:sz w:val="20"/>
          <w:szCs w:val="20"/>
          <w:lang w:val="en-US"/>
        </w:rPr>
        <w:t>i</w:t>
      </w:r>
      <w:r w:rsidRPr="00083C1C">
        <w:rPr>
          <w:rFonts w:ascii="Arial" w:hAnsi="Arial" w:cs="Calibri"/>
          <w:sz w:val="20"/>
          <w:szCs w:val="20"/>
          <w:lang w:val="en-US"/>
        </w:rPr>
        <w:t>llkor</w:t>
      </w:r>
    </w:p>
    <w:p w14:paraId="702A4E98" w14:textId="5CD45134" w:rsidR="00784377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proofErr w:type="gramStart"/>
      <w:r>
        <w:rPr>
          <w:rFonts w:ascii="Arial" w:hAnsi="Arial" w:cs="Calibri"/>
          <w:sz w:val="16"/>
          <w:szCs w:val="16"/>
          <w:lang w:val="en-US"/>
        </w:rPr>
        <w:t>Faktura skickas separat efter mottagen anmälan.</w:t>
      </w:r>
      <w:proofErr w:type="gramEnd"/>
      <w:r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>
        <w:rPr>
          <w:rFonts w:ascii="Arial" w:hAnsi="Arial" w:cs="Calibri"/>
          <w:sz w:val="16"/>
          <w:szCs w:val="16"/>
          <w:lang w:val="en-US"/>
        </w:rPr>
        <w:t>B</w:t>
      </w:r>
      <w:r w:rsidR="00784377">
        <w:rPr>
          <w:rFonts w:ascii="Arial" w:hAnsi="Arial" w:cs="Calibri"/>
          <w:sz w:val="16"/>
          <w:szCs w:val="16"/>
          <w:lang w:val="en-US"/>
        </w:rPr>
        <w:t>etalningsvillkor 30 dagar netto.</w:t>
      </w:r>
      <w:proofErr w:type="gramEnd"/>
      <w:r w:rsidR="00784377">
        <w:rPr>
          <w:rFonts w:ascii="Arial" w:hAnsi="Arial" w:cs="Calibri"/>
          <w:sz w:val="16"/>
          <w:szCs w:val="16"/>
          <w:lang w:val="en-US"/>
        </w:rPr>
        <w:t xml:space="preserve"> </w:t>
      </w:r>
      <w:proofErr w:type="gramStart"/>
      <w:r w:rsidR="00784377">
        <w:rPr>
          <w:rFonts w:ascii="Arial" w:hAnsi="Arial" w:cs="Calibri"/>
          <w:sz w:val="16"/>
          <w:szCs w:val="16"/>
          <w:lang w:val="en-US"/>
        </w:rPr>
        <w:t>Vid sen anmälan skall betalning vara mottagen innan kursstart.</w:t>
      </w:r>
      <w:proofErr w:type="gramEnd"/>
      <w:r w:rsidR="00332030">
        <w:rPr>
          <w:rFonts w:ascii="Arial" w:hAnsi="Arial" w:cs="Calibri"/>
          <w:sz w:val="16"/>
          <w:szCs w:val="16"/>
          <w:lang w:val="en-US"/>
        </w:rPr>
        <w:t xml:space="preserve"> Vid betalning </w:t>
      </w:r>
      <w:r w:rsidR="002E1EA1">
        <w:rPr>
          <w:rFonts w:ascii="Arial" w:hAnsi="Arial" w:cs="Calibri"/>
          <w:sz w:val="16"/>
          <w:szCs w:val="16"/>
          <w:lang w:val="en-US"/>
        </w:rPr>
        <w:t xml:space="preserve">efter förfallodagen 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tillkommer </w:t>
      </w:r>
      <w:r w:rsidR="002E1EA1">
        <w:rPr>
          <w:rFonts w:ascii="Arial" w:hAnsi="Arial" w:cs="Calibri"/>
          <w:sz w:val="16"/>
          <w:szCs w:val="16"/>
          <w:lang w:val="en-US"/>
        </w:rPr>
        <w:t xml:space="preserve">påminnelseavgift </w:t>
      </w:r>
      <w:proofErr w:type="gramStart"/>
      <w:r w:rsidR="002E1EA1">
        <w:rPr>
          <w:rFonts w:ascii="Arial" w:hAnsi="Arial" w:cs="Calibri"/>
          <w:sz w:val="16"/>
          <w:szCs w:val="16"/>
          <w:lang w:val="en-US"/>
        </w:rPr>
        <w:t>om</w:t>
      </w:r>
      <w:proofErr w:type="gramEnd"/>
      <w:r w:rsidR="002E1EA1">
        <w:rPr>
          <w:rFonts w:ascii="Arial" w:hAnsi="Arial" w:cs="Calibri"/>
          <w:sz w:val="16"/>
          <w:szCs w:val="16"/>
          <w:lang w:val="en-US"/>
        </w:rPr>
        <w:t xml:space="preserve"> 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60 kr </w:t>
      </w:r>
      <w:r w:rsidR="002E1EA1">
        <w:rPr>
          <w:rFonts w:ascii="Arial" w:hAnsi="Arial" w:cs="Calibri"/>
          <w:sz w:val="16"/>
          <w:szCs w:val="16"/>
          <w:lang w:val="en-US"/>
        </w:rPr>
        <w:t>samt 10% dröjsmålsränta</w:t>
      </w:r>
      <w:r w:rsidR="00332030">
        <w:rPr>
          <w:rFonts w:ascii="Arial" w:hAnsi="Arial" w:cs="Calibri"/>
          <w:sz w:val="16"/>
          <w:szCs w:val="16"/>
          <w:lang w:val="en-US"/>
        </w:rPr>
        <w:t xml:space="preserve">. </w:t>
      </w:r>
      <w:proofErr w:type="gramStart"/>
      <w:r w:rsidR="00332030">
        <w:rPr>
          <w:rFonts w:ascii="Arial" w:hAnsi="Arial" w:cs="Calibri"/>
          <w:sz w:val="16"/>
          <w:szCs w:val="16"/>
          <w:lang w:val="en-US"/>
        </w:rPr>
        <w:t>Vid eventuellt inkassokra</w:t>
      </w:r>
      <w:r w:rsidR="002E1EA1">
        <w:rPr>
          <w:rFonts w:ascii="Arial" w:hAnsi="Arial" w:cs="Calibri"/>
          <w:sz w:val="16"/>
          <w:szCs w:val="16"/>
          <w:lang w:val="en-US"/>
        </w:rPr>
        <w:t>v debiteras ytterligare 180 kr.</w:t>
      </w:r>
      <w:r w:rsidR="001001B8">
        <w:rPr>
          <w:rFonts w:ascii="Arial" w:hAnsi="Arial" w:cs="Calibri"/>
          <w:sz w:val="16"/>
          <w:szCs w:val="16"/>
          <w:lang w:val="en-US"/>
        </w:rPr>
        <w:t xml:space="preserve"> Kostnad för kurs är ex.moms.</w:t>
      </w:r>
      <w:proofErr w:type="gramEnd"/>
      <w:r w:rsidR="001001B8">
        <w:rPr>
          <w:rFonts w:ascii="Arial" w:hAnsi="Arial" w:cs="Calibri"/>
          <w:sz w:val="16"/>
          <w:szCs w:val="16"/>
          <w:lang w:val="en-US"/>
        </w:rPr>
        <w:t xml:space="preserve"> </w:t>
      </w:r>
    </w:p>
    <w:p w14:paraId="2216170E" w14:textId="77777777" w:rsidR="00784377" w:rsidRDefault="00784377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  <w:r>
        <w:rPr>
          <w:rFonts w:ascii="Arial" w:hAnsi="Arial" w:cs="Calibri"/>
          <w:sz w:val="16"/>
          <w:szCs w:val="16"/>
          <w:lang w:val="en-US"/>
        </w:rPr>
        <w:t>Jag väljer att få fakturan skickad p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84377" w14:paraId="5F22F9B4" w14:textId="77777777" w:rsidTr="00784377">
        <w:tc>
          <w:tcPr>
            <w:tcW w:w="9288" w:type="dxa"/>
          </w:tcPr>
          <w:p w14:paraId="447F350C" w14:textId="59B8CC5D" w:rsidR="00784377" w:rsidRDefault="00784377" w:rsidP="00784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16"/>
                <w:szCs w:val="16"/>
                <w:lang w:val="en-US"/>
              </w:rPr>
            </w:pPr>
            <w:r>
              <w:rPr>
                <w:rFonts w:ascii="Arial" w:hAnsi="Arial" w:cs="Calibri"/>
                <w:sz w:val="16"/>
                <w:szCs w:val="16"/>
                <w:lang w:val="en-US"/>
              </w:rPr>
              <w:t xml:space="preserve"> Brev </w: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Arial" w:hAnsi="Arial" w:cs="Calibri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end"/>
            </w:r>
            <w:bookmarkEnd w:id="15"/>
            <w:r w:rsidR="003949B7">
              <w:rPr>
                <w:rFonts w:ascii="Arial" w:hAnsi="Arial" w:cs="Calibri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t xml:space="preserve"> E</w:t>
            </w:r>
            <w:r w:rsidR="00230D95">
              <w:rPr>
                <w:rFonts w:ascii="Arial" w:hAnsi="Arial" w:cs="Calibri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t xml:space="preserve">mail </w:t>
            </w:r>
            <w:r w:rsidR="001B546C">
              <w:rPr>
                <w:rFonts w:ascii="Arial" w:hAnsi="Arial" w:cs="Calibri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Calibri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</w:r>
            <w:r>
              <w:rPr>
                <w:rFonts w:ascii="Arial" w:hAnsi="Arial" w:cs="Calibri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</w:tbl>
    <w:p w14:paraId="5BD26141" w14:textId="77777777" w:rsidR="00784377" w:rsidRDefault="00784377" w:rsidP="001B73FF">
      <w:pPr>
        <w:widowControl w:val="0"/>
        <w:autoSpaceDE w:val="0"/>
        <w:autoSpaceDN w:val="0"/>
        <w:adjustRightInd w:val="0"/>
        <w:rPr>
          <w:rFonts w:ascii="Arial" w:hAnsi="Arial" w:cs="Calibri"/>
          <w:sz w:val="16"/>
          <w:szCs w:val="16"/>
          <w:lang w:val="en-US"/>
        </w:rPr>
      </w:pPr>
    </w:p>
    <w:p w14:paraId="1CEA7917" w14:textId="6A3415CF" w:rsidR="00CC083D" w:rsidRPr="00784377" w:rsidRDefault="00784377" w:rsidP="00784377">
      <w:pPr>
        <w:widowControl w:val="0"/>
        <w:autoSpaceDE w:val="0"/>
        <w:autoSpaceDN w:val="0"/>
        <w:adjustRightInd w:val="0"/>
        <w:rPr>
          <w:rFonts w:ascii="Arial" w:hAnsi="Arial" w:cs="Calibri"/>
          <w:sz w:val="14"/>
          <w:szCs w:val="14"/>
          <w:lang w:val="en-US"/>
        </w:rPr>
      </w:pPr>
      <w:proofErr w:type="gramStart"/>
      <w:r w:rsidRPr="00784377">
        <w:rPr>
          <w:rFonts w:ascii="Arial" w:hAnsi="Arial" w:cs="Calibri"/>
          <w:sz w:val="14"/>
          <w:szCs w:val="14"/>
          <w:lang w:val="en-US"/>
        </w:rPr>
        <w:t xml:space="preserve">Tänk på miljön; välj elektronisk </w:t>
      </w:r>
      <w:r w:rsidR="00CC083D">
        <w:rPr>
          <w:rFonts w:ascii="Arial" w:hAnsi="Arial" w:cs="Calibri"/>
          <w:sz w:val="14"/>
          <w:szCs w:val="14"/>
          <w:lang w:val="en-US"/>
        </w:rPr>
        <w:t xml:space="preserve">anmälan och </w:t>
      </w:r>
      <w:r w:rsidRPr="00784377">
        <w:rPr>
          <w:rFonts w:ascii="Arial" w:hAnsi="Arial" w:cs="Calibri"/>
          <w:sz w:val="14"/>
          <w:szCs w:val="14"/>
          <w:lang w:val="en-US"/>
        </w:rPr>
        <w:t>faktura</w:t>
      </w:r>
      <w:r w:rsidR="00CC083D">
        <w:rPr>
          <w:rFonts w:ascii="Arial" w:hAnsi="Arial" w:cs="Calibri"/>
          <w:sz w:val="14"/>
          <w:szCs w:val="14"/>
          <w:lang w:val="en-US"/>
        </w:rPr>
        <w:t>.</w:t>
      </w:r>
      <w:proofErr w:type="gramEnd"/>
    </w:p>
    <w:p w14:paraId="1825F9AF" w14:textId="77777777" w:rsidR="00083C1C" w:rsidRPr="00083C1C" w:rsidRDefault="00083C1C" w:rsidP="001B73F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sectPr w:rsidR="00083C1C" w:rsidRPr="00083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D3BC5" w14:textId="77777777" w:rsidR="007F0910" w:rsidRDefault="007F0910" w:rsidP="006810BD">
      <w:pPr>
        <w:spacing w:after="0" w:line="240" w:lineRule="auto"/>
      </w:pPr>
      <w:r>
        <w:separator/>
      </w:r>
    </w:p>
  </w:endnote>
  <w:endnote w:type="continuationSeparator" w:id="0">
    <w:p w14:paraId="04FB45CA" w14:textId="77777777" w:rsidR="007F0910" w:rsidRDefault="007F0910" w:rsidP="0068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ibei SC Bold">
    <w:panose1 w:val="03000800000000000000"/>
    <w:charset w:val="50"/>
    <w:family w:val="auto"/>
    <w:pitch w:val="variable"/>
    <w:sig w:usb0="A00002FF" w:usb1="78CFFCFB" w:usb2="00080016" w:usb3="00000000" w:csb0="00060187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53EA" w14:textId="77777777" w:rsidR="007F0910" w:rsidRDefault="007F0910" w:rsidP="006810BD">
      <w:pPr>
        <w:spacing w:after="0" w:line="240" w:lineRule="auto"/>
      </w:pPr>
      <w:r>
        <w:separator/>
      </w:r>
    </w:p>
  </w:footnote>
  <w:footnote w:type="continuationSeparator" w:id="0">
    <w:p w14:paraId="79EE9B69" w14:textId="77777777" w:rsidR="007F0910" w:rsidRDefault="007F0910" w:rsidP="0068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8CD9" w14:textId="77777777" w:rsidR="00E174D1" w:rsidRDefault="00E174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143A92" wp14:editId="5117ABD6">
          <wp:simplePos x="0" y="0"/>
          <wp:positionH relativeFrom="margin">
            <wp:posOffset>-409903</wp:posOffset>
          </wp:positionH>
          <wp:positionV relativeFrom="margin">
            <wp:posOffset>-472965</wp:posOffset>
          </wp:positionV>
          <wp:extent cx="6776720" cy="1213485"/>
          <wp:effectExtent l="0" t="0" r="508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20" cy="121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BD"/>
    <w:rsid w:val="00083C1C"/>
    <w:rsid w:val="000D0EB3"/>
    <w:rsid w:val="001001B8"/>
    <w:rsid w:val="0015409B"/>
    <w:rsid w:val="001B546C"/>
    <w:rsid w:val="001B73FF"/>
    <w:rsid w:val="00230D95"/>
    <w:rsid w:val="00247BAE"/>
    <w:rsid w:val="002E1EA1"/>
    <w:rsid w:val="002E6891"/>
    <w:rsid w:val="00332030"/>
    <w:rsid w:val="003949B7"/>
    <w:rsid w:val="00431D2B"/>
    <w:rsid w:val="00444BCE"/>
    <w:rsid w:val="005B1D37"/>
    <w:rsid w:val="00643EB9"/>
    <w:rsid w:val="006810BD"/>
    <w:rsid w:val="006879C1"/>
    <w:rsid w:val="006C6746"/>
    <w:rsid w:val="00720AAF"/>
    <w:rsid w:val="00784377"/>
    <w:rsid w:val="007F0910"/>
    <w:rsid w:val="008A6F0A"/>
    <w:rsid w:val="00931B2F"/>
    <w:rsid w:val="00936DDC"/>
    <w:rsid w:val="00A85448"/>
    <w:rsid w:val="00B62EDC"/>
    <w:rsid w:val="00B95BAF"/>
    <w:rsid w:val="00BA2F16"/>
    <w:rsid w:val="00CB55DC"/>
    <w:rsid w:val="00CC083D"/>
    <w:rsid w:val="00CE75FF"/>
    <w:rsid w:val="00D44D19"/>
    <w:rsid w:val="00E174D1"/>
    <w:rsid w:val="00EC5D3F"/>
    <w:rsid w:val="00F4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BE1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BD"/>
  </w:style>
  <w:style w:type="paragraph" w:styleId="Footer">
    <w:name w:val="footer"/>
    <w:basedOn w:val="Normal"/>
    <w:link w:val="Foot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BD"/>
  </w:style>
  <w:style w:type="paragraph" w:styleId="BalloonText">
    <w:name w:val="Balloon Text"/>
    <w:basedOn w:val="Normal"/>
    <w:link w:val="BalloonTextChar"/>
    <w:uiPriority w:val="99"/>
    <w:semiHidden/>
    <w:unhideWhenUsed/>
    <w:rsid w:val="0068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08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BD"/>
  </w:style>
  <w:style w:type="paragraph" w:styleId="Footer">
    <w:name w:val="footer"/>
    <w:basedOn w:val="Normal"/>
    <w:link w:val="FooterChar"/>
    <w:uiPriority w:val="99"/>
    <w:unhideWhenUsed/>
    <w:rsid w:val="0068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BD"/>
  </w:style>
  <w:style w:type="paragraph" w:styleId="BalloonText">
    <w:name w:val="Balloon Text"/>
    <w:basedOn w:val="Normal"/>
    <w:link w:val="BalloonTextChar"/>
    <w:uiPriority w:val="99"/>
    <w:semiHidden/>
    <w:unhideWhenUsed/>
    <w:rsid w:val="0068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0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5A8-342A-7F44-8A61-30D3E1F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e</dc:creator>
  <cp:lastModifiedBy>Daniel Pettersson</cp:lastModifiedBy>
  <cp:revision>4</cp:revision>
  <dcterms:created xsi:type="dcterms:W3CDTF">2016-11-09T19:54:00Z</dcterms:created>
  <dcterms:modified xsi:type="dcterms:W3CDTF">2016-11-09T19:56:00Z</dcterms:modified>
</cp:coreProperties>
</file>